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52" w:rsidRPr="0030254B" w:rsidRDefault="00454052" w:rsidP="0045405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0B0F90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7</w:t>
      </w:r>
      <w:r w:rsidR="00D73E54">
        <w:rPr>
          <w:rFonts w:ascii="Times New Roman" w:hAnsi="Times New Roman" w:cs="Times New Roman"/>
          <w:sz w:val="24"/>
          <w:szCs w:val="24"/>
        </w:rPr>
        <w:t>-05/</w:t>
      </w:r>
      <w:r w:rsidR="00F86A47">
        <w:rPr>
          <w:rFonts w:ascii="Times New Roman" w:hAnsi="Times New Roman" w:cs="Times New Roman"/>
          <w:sz w:val="24"/>
          <w:szCs w:val="24"/>
        </w:rPr>
        <w:t>9</w:t>
      </w:r>
    </w:p>
    <w:p w:rsidR="00454052" w:rsidRPr="0030254B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7</w:t>
      </w:r>
      <w:r w:rsidR="00D73E54">
        <w:rPr>
          <w:rFonts w:ascii="Times New Roman" w:hAnsi="Times New Roman" w:cs="Times New Roman"/>
          <w:sz w:val="24"/>
          <w:szCs w:val="24"/>
        </w:rPr>
        <w:t>-</w:t>
      </w:r>
      <w:r w:rsidR="006B41A2">
        <w:rPr>
          <w:rFonts w:ascii="Times New Roman" w:hAnsi="Times New Roman" w:cs="Times New Roman"/>
          <w:sz w:val="24"/>
          <w:szCs w:val="24"/>
        </w:rPr>
        <w:t>1</w:t>
      </w:r>
    </w:p>
    <w:p w:rsidR="000B0F90" w:rsidRPr="0030254B" w:rsidRDefault="00E5210D" w:rsidP="0045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56CC">
        <w:rPr>
          <w:rFonts w:ascii="Times New Roman" w:hAnsi="Times New Roman" w:cs="Times New Roman"/>
          <w:sz w:val="24"/>
          <w:szCs w:val="24"/>
        </w:rPr>
        <w:t>23</w:t>
      </w:r>
      <w:r w:rsidR="00D0600B">
        <w:rPr>
          <w:rFonts w:ascii="Times New Roman" w:hAnsi="Times New Roman" w:cs="Times New Roman"/>
          <w:sz w:val="24"/>
          <w:szCs w:val="24"/>
        </w:rPr>
        <w:t>. kolovoza</w:t>
      </w:r>
      <w:r w:rsidR="00BA68B3">
        <w:rPr>
          <w:rFonts w:ascii="Times New Roman" w:hAnsi="Times New Roman" w:cs="Times New Roman"/>
          <w:sz w:val="24"/>
          <w:szCs w:val="24"/>
        </w:rPr>
        <w:t xml:space="preserve"> 2017</w:t>
      </w:r>
      <w:r w:rsidR="00454052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D0600B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8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760" w:rsidRPr="0030254B" w:rsidRDefault="00D0600B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8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 w:rsidR="006629F9">
        <w:rPr>
          <w:rFonts w:ascii="Times New Roman" w:hAnsi="Times New Roman" w:cs="Times New Roman"/>
          <w:b/>
          <w:iCs/>
          <w:sz w:val="24"/>
          <w:szCs w:val="24"/>
          <w:u w:val="single"/>
        </w:rPr>
        <w:t>četvrtak 24. kolovoza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17. godine u 10</w:t>
      </w:r>
      <w:r w:rsidR="00287688">
        <w:rPr>
          <w:rFonts w:ascii="Times New Roman" w:hAnsi="Times New Roman" w:cs="Times New Roman"/>
          <w:b/>
          <w:iCs/>
          <w:sz w:val="24"/>
          <w:szCs w:val="24"/>
          <w:u w:val="single"/>
        </w:rPr>
        <w:t>,0</w:t>
      </w:r>
      <w:r w:rsidR="000B2C9A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 w:rsidR="00BA68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37E6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ati 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Default="0030254B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Prihvaćanje zapisnika prošle sjednice</w:t>
      </w:r>
    </w:p>
    <w:p w:rsidR="001235D6" w:rsidRDefault="001235D6" w:rsidP="001235D6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Određivanje nadnevka održavanja popravnih ispita</w:t>
      </w:r>
    </w:p>
    <w:p w:rsidR="001235D6" w:rsidRDefault="001235D6" w:rsidP="001235D6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bookmarkStart w:id="0" w:name="_GoBack"/>
      <w:bookmarkEnd w:id="0"/>
      <w:r>
        <w:t>Zamolbe za ispis s izborne nastave njemačkog jezika</w:t>
      </w:r>
    </w:p>
    <w:p w:rsidR="006629F9" w:rsidRDefault="006629F9" w:rsidP="006629F9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Ustroj razrednih odjela</w:t>
      </w:r>
      <w:r w:rsidR="001235D6">
        <w:t xml:space="preserve"> i obrazovnih skupina</w:t>
      </w:r>
      <w:r w:rsidR="000A686A">
        <w:t xml:space="preserve"> </w:t>
      </w:r>
      <w:r>
        <w:t>u školskoj godini 2017./2018.</w:t>
      </w:r>
    </w:p>
    <w:p w:rsidR="006629F9" w:rsidRDefault="006629F9" w:rsidP="006629F9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6629F9">
        <w:t>Utvrđivanje prilagođenih i individualiziranih programa po predmetima za školsku godinu 2017./2018.</w:t>
      </w:r>
    </w:p>
    <w:p w:rsidR="00BD63D7" w:rsidRDefault="00BD63D7" w:rsidP="006629F9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Nacrt tjednih zaduženja za učitelje na neodređeno vrijeme u školskoj godini 2017./2018.</w:t>
      </w:r>
    </w:p>
    <w:p w:rsidR="00D0600B" w:rsidRDefault="001235D6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 xml:space="preserve">Donošenje Odluke o rokovima za izradu </w:t>
      </w:r>
      <w:r w:rsidR="00D0600B">
        <w:t>Školskog kurikuluma i Godišnjeg plana i programa rada</w:t>
      </w:r>
    </w:p>
    <w:p w:rsidR="00C068EF" w:rsidRDefault="0030254B" w:rsidP="00F94E9D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Razno</w:t>
      </w:r>
      <w:r w:rsidR="00170E58">
        <w:t xml:space="preserve"> </w:t>
      </w:r>
    </w:p>
    <w:p w:rsidR="00D0600B" w:rsidRDefault="00D0600B" w:rsidP="0030254B">
      <w:pPr>
        <w:pStyle w:val="StandardWeb"/>
        <w:spacing w:line="360" w:lineRule="auto"/>
      </w:pPr>
    </w:p>
    <w:p w:rsidR="00D0600B" w:rsidRPr="0030254B" w:rsidRDefault="00D0600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P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6B41A2" w:rsidRDefault="006B41A2" w:rsidP="00454052">
      <w:pPr>
        <w:rPr>
          <w:rFonts w:ascii="Times New Roman" w:hAnsi="Times New Roman" w:cs="Times New Roman"/>
          <w:sz w:val="24"/>
          <w:szCs w:val="24"/>
        </w:rPr>
      </w:pPr>
    </w:p>
    <w:sectPr w:rsidR="006B41A2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50C70"/>
    <w:rsid w:val="000619B5"/>
    <w:rsid w:val="00063177"/>
    <w:rsid w:val="00071E2D"/>
    <w:rsid w:val="000934DD"/>
    <w:rsid w:val="000A686A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F611D"/>
    <w:rsid w:val="000F689D"/>
    <w:rsid w:val="00103FD6"/>
    <w:rsid w:val="001043AB"/>
    <w:rsid w:val="00115217"/>
    <w:rsid w:val="001235D6"/>
    <w:rsid w:val="00135F39"/>
    <w:rsid w:val="00140151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206DA1"/>
    <w:rsid w:val="002342A3"/>
    <w:rsid w:val="00253883"/>
    <w:rsid w:val="00271CB0"/>
    <w:rsid w:val="00287688"/>
    <w:rsid w:val="002A50CF"/>
    <w:rsid w:val="002B15C7"/>
    <w:rsid w:val="002C1CF1"/>
    <w:rsid w:val="002C5845"/>
    <w:rsid w:val="002D4922"/>
    <w:rsid w:val="002D4C6C"/>
    <w:rsid w:val="002E566B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464F"/>
    <w:rsid w:val="00366127"/>
    <w:rsid w:val="00367802"/>
    <w:rsid w:val="0037577A"/>
    <w:rsid w:val="00384302"/>
    <w:rsid w:val="00387289"/>
    <w:rsid w:val="0039734D"/>
    <w:rsid w:val="003A00F5"/>
    <w:rsid w:val="003A56CC"/>
    <w:rsid w:val="003B3636"/>
    <w:rsid w:val="003B4E16"/>
    <w:rsid w:val="003B7C07"/>
    <w:rsid w:val="003C1A2E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60760"/>
    <w:rsid w:val="00465ED4"/>
    <w:rsid w:val="00467850"/>
    <w:rsid w:val="00480D19"/>
    <w:rsid w:val="004A0B37"/>
    <w:rsid w:val="004A79F3"/>
    <w:rsid w:val="004B2AD6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786"/>
    <w:rsid w:val="00551987"/>
    <w:rsid w:val="0056113F"/>
    <w:rsid w:val="00577451"/>
    <w:rsid w:val="005778DF"/>
    <w:rsid w:val="005A3881"/>
    <w:rsid w:val="005B1054"/>
    <w:rsid w:val="005B6955"/>
    <w:rsid w:val="005D1A9B"/>
    <w:rsid w:val="005D3D2A"/>
    <w:rsid w:val="005E42FE"/>
    <w:rsid w:val="005E72DC"/>
    <w:rsid w:val="005F5CFD"/>
    <w:rsid w:val="0060715D"/>
    <w:rsid w:val="00623870"/>
    <w:rsid w:val="006267CF"/>
    <w:rsid w:val="00633256"/>
    <w:rsid w:val="006457E6"/>
    <w:rsid w:val="006629F9"/>
    <w:rsid w:val="006731BE"/>
    <w:rsid w:val="00676572"/>
    <w:rsid w:val="00677854"/>
    <w:rsid w:val="006B41A2"/>
    <w:rsid w:val="006C1619"/>
    <w:rsid w:val="006D1483"/>
    <w:rsid w:val="006E1862"/>
    <w:rsid w:val="006E570E"/>
    <w:rsid w:val="006F470D"/>
    <w:rsid w:val="00721A48"/>
    <w:rsid w:val="00723998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C4AC3"/>
    <w:rsid w:val="007C5D62"/>
    <w:rsid w:val="007D0BFC"/>
    <w:rsid w:val="007D3BB5"/>
    <w:rsid w:val="007D4836"/>
    <w:rsid w:val="007E1D22"/>
    <w:rsid w:val="007F1936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C1DDD"/>
    <w:rsid w:val="008D0B3D"/>
    <w:rsid w:val="009044B0"/>
    <w:rsid w:val="00917DFC"/>
    <w:rsid w:val="009234B1"/>
    <w:rsid w:val="009240F4"/>
    <w:rsid w:val="00925206"/>
    <w:rsid w:val="00935AE0"/>
    <w:rsid w:val="00941A61"/>
    <w:rsid w:val="00944ECC"/>
    <w:rsid w:val="00954548"/>
    <w:rsid w:val="00984AAB"/>
    <w:rsid w:val="0099043D"/>
    <w:rsid w:val="00991604"/>
    <w:rsid w:val="00996D18"/>
    <w:rsid w:val="009972FF"/>
    <w:rsid w:val="009A314E"/>
    <w:rsid w:val="009B4845"/>
    <w:rsid w:val="009E54DD"/>
    <w:rsid w:val="00A1146D"/>
    <w:rsid w:val="00A150B8"/>
    <w:rsid w:val="00A16CE9"/>
    <w:rsid w:val="00A30D87"/>
    <w:rsid w:val="00A8501A"/>
    <w:rsid w:val="00AB31C8"/>
    <w:rsid w:val="00AB6DA4"/>
    <w:rsid w:val="00AB74BF"/>
    <w:rsid w:val="00AD39AD"/>
    <w:rsid w:val="00AF3864"/>
    <w:rsid w:val="00B01543"/>
    <w:rsid w:val="00B048BC"/>
    <w:rsid w:val="00B139DE"/>
    <w:rsid w:val="00B167E9"/>
    <w:rsid w:val="00B3193B"/>
    <w:rsid w:val="00B41EE1"/>
    <w:rsid w:val="00B4454A"/>
    <w:rsid w:val="00B565E8"/>
    <w:rsid w:val="00B6289C"/>
    <w:rsid w:val="00B6304F"/>
    <w:rsid w:val="00B67A42"/>
    <w:rsid w:val="00B809CC"/>
    <w:rsid w:val="00B85163"/>
    <w:rsid w:val="00B96CA6"/>
    <w:rsid w:val="00BA68B3"/>
    <w:rsid w:val="00BB64C2"/>
    <w:rsid w:val="00BD3EFD"/>
    <w:rsid w:val="00BD417A"/>
    <w:rsid w:val="00BD63D7"/>
    <w:rsid w:val="00BE1E84"/>
    <w:rsid w:val="00C068EF"/>
    <w:rsid w:val="00C13D18"/>
    <w:rsid w:val="00C142BE"/>
    <w:rsid w:val="00C20503"/>
    <w:rsid w:val="00C23BAD"/>
    <w:rsid w:val="00C25871"/>
    <w:rsid w:val="00C276F1"/>
    <w:rsid w:val="00C30022"/>
    <w:rsid w:val="00C37E30"/>
    <w:rsid w:val="00C870D1"/>
    <w:rsid w:val="00CA0218"/>
    <w:rsid w:val="00CF548A"/>
    <w:rsid w:val="00D0600B"/>
    <w:rsid w:val="00D1199A"/>
    <w:rsid w:val="00D12FDC"/>
    <w:rsid w:val="00D21F3D"/>
    <w:rsid w:val="00D26A59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471B"/>
    <w:rsid w:val="00DF6B90"/>
    <w:rsid w:val="00DF797D"/>
    <w:rsid w:val="00E077DB"/>
    <w:rsid w:val="00E24756"/>
    <w:rsid w:val="00E5210D"/>
    <w:rsid w:val="00E53403"/>
    <w:rsid w:val="00E56B1A"/>
    <w:rsid w:val="00E64675"/>
    <w:rsid w:val="00E6507F"/>
    <w:rsid w:val="00E765C4"/>
    <w:rsid w:val="00E911C4"/>
    <w:rsid w:val="00EA7FAD"/>
    <w:rsid w:val="00ED194C"/>
    <w:rsid w:val="00ED1DB8"/>
    <w:rsid w:val="00EE1485"/>
    <w:rsid w:val="00EF280E"/>
    <w:rsid w:val="00EF6D28"/>
    <w:rsid w:val="00F13D82"/>
    <w:rsid w:val="00F14E8B"/>
    <w:rsid w:val="00F22044"/>
    <w:rsid w:val="00F234A9"/>
    <w:rsid w:val="00F37E63"/>
    <w:rsid w:val="00F56A9B"/>
    <w:rsid w:val="00F56F1B"/>
    <w:rsid w:val="00F60D54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C873-B37C-43CE-8CDD-0BDDF4B5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295</cp:revision>
  <cp:lastPrinted>2017-08-22T08:56:00Z</cp:lastPrinted>
  <dcterms:created xsi:type="dcterms:W3CDTF">2013-04-24T06:52:00Z</dcterms:created>
  <dcterms:modified xsi:type="dcterms:W3CDTF">2017-08-24T10:19:00Z</dcterms:modified>
</cp:coreProperties>
</file>